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EA29F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7C00F7">
        <w:rPr>
          <w:rFonts w:ascii="Arial" w:hAnsi="Arial" w:cs="Arial"/>
          <w:sz w:val="24"/>
          <w:szCs w:val="24"/>
        </w:rPr>
        <w:t>Carlos Rogério de Farias</w:t>
      </w:r>
      <w:r w:rsidR="001121B6">
        <w:rPr>
          <w:rFonts w:ascii="Arial" w:hAnsi="Arial" w:cs="Arial"/>
          <w:sz w:val="24"/>
          <w:szCs w:val="24"/>
        </w:rPr>
        <w:t>, bairro Nova Terra</w:t>
      </w:r>
      <w:r w:rsidR="003B72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A05C5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B7271">
        <w:rPr>
          <w:rFonts w:ascii="Arial" w:hAnsi="Arial" w:cs="Arial"/>
          <w:sz w:val="24"/>
          <w:szCs w:val="24"/>
        </w:rPr>
        <w:t xml:space="preserve">30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423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B5E5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40A76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65AA6"/>
    <w:rsid w:val="00E75E72"/>
    <w:rsid w:val="00E772B9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30T15:32:00Z</dcterms:created>
  <dcterms:modified xsi:type="dcterms:W3CDTF">2021-09-30T15:32:00Z</dcterms:modified>
</cp:coreProperties>
</file>